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สัญชาติไทยที่เกิดในต่างประเทศโดยมีหลักฐาน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1445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ให้บิดา มารดา หรือผู้ปกครองตามกฎหมายเป็นผู้ยื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 หรือนายทะเบียนท้องถิ่น 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4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 เช่น บัตรประจำตัวประชาชนขาวดำ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4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กิด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4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แปลและรับรอง โดยกระทรวงการต่างประเทศของ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4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้องมีหลักฐานการเกิดที่ออกให้โดยหน่วยงานของประเทศที่บุคคลนั้น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ของผู้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44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1445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สัญชาติไทยที่เกิดในต่างประเทศโดยมีหลักฐานการเก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สัญชาติไทยที่เกิดในต่างประเทศโดยมีหลักฐานการเกิด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445E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2225"/>
    <w:rsid w:val="00BA6744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5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9303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0594-46E7-4EB1-B584-C43FDD9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0:00Z</dcterms:created>
  <dcterms:modified xsi:type="dcterms:W3CDTF">2016-07-11T07:50:00Z</dcterms:modified>
</cp:coreProperties>
</file>